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4356AA" w:rsidRDefault="004356AA" w:rsidP="007677F5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4356AA" w:rsidRDefault="004356AA" w:rsidP="004356AA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1E5649" w:rsidRPr="003814FB" w:rsidRDefault="00824039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福</w:t>
      </w:r>
      <w:r w:rsidR="00CC29E7">
        <w:rPr>
          <w:rFonts w:asciiTheme="minorEastAsia" w:eastAsiaTheme="minorEastAsia" w:hAnsiTheme="minorEastAsia" w:hint="eastAsia"/>
          <w:sz w:val="24"/>
        </w:rPr>
        <w:t xml:space="preserve">　</w:t>
      </w:r>
      <w:r w:rsidR="00FB7C67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祉</w:t>
      </w:r>
      <w:r w:rsidR="00CC29E7">
        <w:rPr>
          <w:rFonts w:asciiTheme="minorEastAsia" w:eastAsiaTheme="minorEastAsia" w:hAnsiTheme="minorEastAsia" w:hint="eastAsia"/>
          <w:sz w:val="24"/>
        </w:rPr>
        <w:t xml:space="preserve">　</w:t>
      </w:r>
      <w:r w:rsidR="00FB7C67">
        <w:rPr>
          <w:rFonts w:asciiTheme="minorEastAsia" w:eastAsiaTheme="minorEastAsia" w:hAnsiTheme="minorEastAsia" w:hint="eastAsia"/>
          <w:sz w:val="24"/>
        </w:rPr>
        <w:t xml:space="preserve"> </w:t>
      </w:r>
      <w:r w:rsidR="00B47943">
        <w:rPr>
          <w:rFonts w:asciiTheme="minorEastAsia" w:eastAsiaTheme="minorEastAsia" w:hAnsiTheme="minorEastAsia" w:hint="eastAsia"/>
          <w:sz w:val="24"/>
        </w:rPr>
        <w:t>局</w:t>
      </w:r>
      <w:r w:rsidR="008F70D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96A24" w:rsidRPr="00496A24" w:rsidRDefault="000E6F82" w:rsidP="000E6F82">
      <w:pPr>
        <w:ind w:right="240" w:firstLineChars="1772" w:firstLine="4253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障がい福祉課</w:t>
      </w:r>
      <w:r w:rsidR="00496A24"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1E5649" w:rsidRDefault="00496A24" w:rsidP="00AF189C">
      <w:pPr>
        <w:wordWrap w:val="0"/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06-62</w:t>
      </w:r>
      <w:r w:rsidR="00AF679E">
        <w:rPr>
          <w:rFonts w:asciiTheme="minorEastAsia" w:eastAsiaTheme="minorEastAsia" w:hAnsiTheme="minorEastAsia" w:hint="eastAsia"/>
          <w:color w:val="000000" w:themeColor="text1"/>
          <w:sz w:val="24"/>
        </w:rPr>
        <w:t>08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-</w:t>
      </w:r>
      <w:r w:rsidR="00AD3C09">
        <w:rPr>
          <w:rFonts w:asciiTheme="minorEastAsia" w:eastAsiaTheme="minorEastAsia" w:hAnsiTheme="minorEastAsia" w:hint="eastAsia"/>
          <w:color w:val="000000" w:themeColor="text1"/>
          <w:sz w:val="24"/>
        </w:rPr>
        <w:t>8070</w:t>
      </w:r>
    </w:p>
    <w:p w:rsidR="00A707E0" w:rsidRPr="00FB7C67" w:rsidRDefault="00A707E0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Default="00AD3C09" w:rsidP="0082403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在宅障がい者等に対する見守りなど</w:t>
      </w:r>
    </w:p>
    <w:p w:rsidR="000B4043" w:rsidRDefault="000B40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B472E" w:rsidRDefault="00AB472E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92629" w:rsidRDefault="00092629" w:rsidP="00AD3C09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大阪市は、</w:t>
      </w:r>
      <w:r w:rsidR="002D0652">
        <w:rPr>
          <w:rFonts w:asciiTheme="minorEastAsia" w:eastAsiaTheme="minorEastAsia" w:hAnsiTheme="minorEastAsia" w:hint="eastAsia"/>
          <w:color w:val="000000" w:themeColor="text1"/>
          <w:sz w:val="24"/>
        </w:rPr>
        <w:t>在宅障がい者等の安心の確保を図る観点から、</w:t>
      </w:r>
      <w:r w:rsidR="00AD3C09">
        <w:rPr>
          <w:rFonts w:asciiTheme="minorEastAsia" w:eastAsiaTheme="minorEastAsia" w:hAnsiTheme="minorEastAsia" w:hint="eastAsia"/>
          <w:color w:val="000000" w:themeColor="text1"/>
          <w:sz w:val="24"/>
        </w:rPr>
        <w:t>新型コロナウイルス</w:t>
      </w:r>
      <w:r w:rsidR="002D0652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AD3C09">
        <w:rPr>
          <w:rFonts w:asciiTheme="minorEastAsia" w:eastAsiaTheme="minorEastAsia" w:hAnsiTheme="minorEastAsia" w:hint="eastAsia"/>
          <w:color w:val="000000" w:themeColor="text1"/>
          <w:sz w:val="24"/>
        </w:rPr>
        <w:t>感染拡大防止のために在宅生活を強いられている障がい者等</w:t>
      </w:r>
      <w:r w:rsidR="00390362">
        <w:rPr>
          <w:rFonts w:asciiTheme="minorEastAsia" w:eastAsiaTheme="minorEastAsia" w:hAnsiTheme="minorEastAsia" w:hint="eastAsia"/>
          <w:color w:val="000000" w:themeColor="text1"/>
          <w:sz w:val="24"/>
        </w:rPr>
        <w:t>への、</w:t>
      </w:r>
      <w:r w:rsidR="00AD3C09">
        <w:rPr>
          <w:rFonts w:asciiTheme="minorEastAsia" w:eastAsiaTheme="minorEastAsia" w:hAnsiTheme="minorEastAsia" w:hint="eastAsia"/>
          <w:color w:val="000000" w:themeColor="text1"/>
          <w:sz w:val="24"/>
        </w:rPr>
        <w:t>相談支援専門員等による個別訪問等</w:t>
      </w:r>
      <w:r w:rsidR="00390362">
        <w:rPr>
          <w:rFonts w:asciiTheme="minorEastAsia" w:eastAsiaTheme="minorEastAsia" w:hAnsiTheme="minorEastAsia" w:hint="eastAsia"/>
          <w:color w:val="000000" w:themeColor="text1"/>
          <w:sz w:val="24"/>
        </w:rPr>
        <w:t>を行う事業に対する支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を行います。</w:t>
      </w:r>
    </w:p>
    <w:p w:rsidR="00FA3D37" w:rsidRDefault="00092629" w:rsidP="00AD3C09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また、</w:t>
      </w:r>
      <w:r w:rsidR="00AD3C09">
        <w:rPr>
          <w:rFonts w:asciiTheme="minorEastAsia" w:eastAsiaTheme="minorEastAsia" w:hAnsiTheme="minorEastAsia" w:hint="eastAsia"/>
          <w:color w:val="000000" w:themeColor="text1"/>
          <w:sz w:val="24"/>
        </w:rPr>
        <w:t>障がい者等の日中</w:t>
      </w:r>
      <w:r w:rsidR="00BF67DA">
        <w:rPr>
          <w:rFonts w:asciiTheme="minorEastAsia" w:eastAsiaTheme="minorEastAsia" w:hAnsiTheme="minorEastAsia" w:hint="eastAsia"/>
          <w:color w:val="000000" w:themeColor="text1"/>
          <w:sz w:val="24"/>
        </w:rPr>
        <w:t>活動の場に対する受入ニーズに対応するため、地域活動支援センターにおける支援員の追加配置等</w:t>
      </w:r>
      <w:r w:rsidR="00CD11DC">
        <w:rPr>
          <w:rFonts w:asciiTheme="minorEastAsia" w:eastAsiaTheme="minorEastAsia" w:hAnsiTheme="minorEastAsia" w:hint="eastAsia"/>
          <w:color w:val="000000" w:themeColor="text1"/>
          <w:sz w:val="24"/>
        </w:rPr>
        <w:t>による</w:t>
      </w:r>
      <w:r w:rsidR="00C923D4">
        <w:rPr>
          <w:rFonts w:asciiTheme="minorEastAsia" w:eastAsiaTheme="minorEastAsia" w:hAnsiTheme="minorEastAsia" w:hint="eastAsia"/>
          <w:color w:val="000000" w:themeColor="text1"/>
          <w:sz w:val="24"/>
        </w:rPr>
        <w:t>支援を行いま</w:t>
      </w:r>
      <w:r w:rsidR="00CD11DC">
        <w:rPr>
          <w:rFonts w:asciiTheme="minorEastAsia" w:eastAsiaTheme="minorEastAsia" w:hAnsiTheme="minorEastAsia" w:hint="eastAsia"/>
          <w:color w:val="000000" w:themeColor="text1"/>
          <w:sz w:val="24"/>
        </w:rPr>
        <w:t>す</w:t>
      </w:r>
      <w:r w:rsidR="00AD3C0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085AF3" w:rsidRPr="00C923D4" w:rsidRDefault="00085AF3" w:rsidP="006C7E5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Pr="00654ECF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Pr="00B47943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3569" w:rsidRPr="00D632F2" w:rsidRDefault="0084356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予算額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BF67DA">
        <w:rPr>
          <w:rFonts w:asciiTheme="minorEastAsia" w:eastAsiaTheme="minorEastAsia" w:hAnsiTheme="minorEastAsia" w:hint="eastAsia"/>
          <w:color w:val="000000" w:themeColor="text1"/>
          <w:sz w:val="24"/>
        </w:rPr>
        <w:t>1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億</w:t>
      </w:r>
      <w:r w:rsidR="00BF67DA">
        <w:rPr>
          <w:rFonts w:asciiTheme="minorEastAsia" w:eastAsiaTheme="minorEastAsia" w:hAnsiTheme="minorEastAsia" w:hint="eastAsia"/>
          <w:color w:val="000000" w:themeColor="text1"/>
          <w:sz w:val="24"/>
        </w:rPr>
        <w:t>5,000</w:t>
      </w:r>
      <w:r w:rsidR="00041575">
        <w:rPr>
          <w:rFonts w:asciiTheme="minorEastAsia" w:eastAsiaTheme="minorEastAsia" w:hAnsiTheme="minorEastAsia" w:hint="eastAsia"/>
          <w:color w:val="000000" w:themeColor="text1"/>
          <w:sz w:val="24"/>
        </w:rPr>
        <w:t>万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>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sectPr w:rsidR="00843569" w:rsidRPr="00D632F2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12" w:rsidRDefault="00B70A12">
      <w:r>
        <w:separator/>
      </w:r>
    </w:p>
  </w:endnote>
  <w:endnote w:type="continuationSeparator" w:id="0">
    <w:p w:rsidR="00B70A12" w:rsidRDefault="00B7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A3" w:rsidRDefault="00AA44A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A3" w:rsidRDefault="00AA44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12" w:rsidRDefault="00B70A12">
      <w:r>
        <w:separator/>
      </w:r>
    </w:p>
  </w:footnote>
  <w:footnote w:type="continuationSeparator" w:id="0">
    <w:p w:rsidR="00B70A12" w:rsidRDefault="00B7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A3" w:rsidRDefault="00AA44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AA" w:rsidRDefault="004356AA" w:rsidP="004356AA">
    <w:pPr>
      <w:pStyle w:val="a6"/>
      <w:jc w:val="right"/>
    </w:pPr>
  </w:p>
  <w:p w:rsidR="004356AA" w:rsidRDefault="004356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A3" w:rsidRDefault="00AA44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94"/>
    <w:multiLevelType w:val="hybridMultilevel"/>
    <w:tmpl w:val="B9C44CE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5A1799"/>
    <w:multiLevelType w:val="hybridMultilevel"/>
    <w:tmpl w:val="F9D02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56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76890"/>
    <w:multiLevelType w:val="hybridMultilevel"/>
    <w:tmpl w:val="0B74CC6A"/>
    <w:lvl w:ilvl="0" w:tplc="0A1673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3953"/>
    <w:multiLevelType w:val="hybridMultilevel"/>
    <w:tmpl w:val="C4DA62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E968F7"/>
    <w:multiLevelType w:val="hybridMultilevel"/>
    <w:tmpl w:val="D214073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1C30A5D"/>
    <w:multiLevelType w:val="hybridMultilevel"/>
    <w:tmpl w:val="2500C392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137D6895"/>
    <w:multiLevelType w:val="hybridMultilevel"/>
    <w:tmpl w:val="F8DA580C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381776F"/>
    <w:multiLevelType w:val="hybridMultilevel"/>
    <w:tmpl w:val="6AFE1A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99E0458"/>
    <w:multiLevelType w:val="hybridMultilevel"/>
    <w:tmpl w:val="9BCA00D0"/>
    <w:lvl w:ilvl="0" w:tplc="A8AA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4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8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22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E95"/>
    <w:multiLevelType w:val="hybridMultilevel"/>
    <w:tmpl w:val="AECC73BA"/>
    <w:lvl w:ilvl="0" w:tplc="204661B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D3943"/>
    <w:multiLevelType w:val="hybridMultilevel"/>
    <w:tmpl w:val="053ABE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7188D0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D0AE8"/>
    <w:multiLevelType w:val="hybridMultilevel"/>
    <w:tmpl w:val="551437CA"/>
    <w:lvl w:ilvl="0" w:tplc="C03C3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C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4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AE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51A"/>
    <w:multiLevelType w:val="hybridMultilevel"/>
    <w:tmpl w:val="3564966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51554F3"/>
    <w:multiLevelType w:val="hybridMultilevel"/>
    <w:tmpl w:val="52A85F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45387D"/>
    <w:multiLevelType w:val="hybridMultilevel"/>
    <w:tmpl w:val="B7CC9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F9278A"/>
    <w:multiLevelType w:val="hybridMultilevel"/>
    <w:tmpl w:val="7E74CF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0A0940"/>
    <w:multiLevelType w:val="hybridMultilevel"/>
    <w:tmpl w:val="F59ACD70"/>
    <w:lvl w:ilvl="0" w:tplc="60A2A1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BAA6364"/>
    <w:multiLevelType w:val="hybridMultilevel"/>
    <w:tmpl w:val="45FE7B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2860ED3"/>
    <w:multiLevelType w:val="hybridMultilevel"/>
    <w:tmpl w:val="CC2C36F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35CA3491"/>
    <w:multiLevelType w:val="hybridMultilevel"/>
    <w:tmpl w:val="459E1D44"/>
    <w:lvl w:ilvl="0" w:tplc="D4A8DD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940550">
      <w:numFmt w:val="bullet"/>
      <w:lvlText w:val="■"/>
      <w:lvlJc w:val="left"/>
      <w:pPr>
        <w:ind w:left="855" w:hanging="43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07600"/>
    <w:multiLevelType w:val="hybridMultilevel"/>
    <w:tmpl w:val="44E2091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7AD39B2"/>
    <w:multiLevelType w:val="hybridMultilevel"/>
    <w:tmpl w:val="8B2EF5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8525BD6">
      <w:start w:val="1"/>
      <w:numFmt w:val="decimal"/>
      <w:lvlText w:val="（%3）"/>
      <w:lvlJc w:val="left"/>
      <w:pPr>
        <w:ind w:left="1260" w:hanging="420"/>
      </w:pPr>
      <w:rPr>
        <w:rFonts w:asciiTheme="minorEastAsia" w:eastAsia="ＭＳ 明朝" w:hAnsiTheme="minorEastAs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8776F"/>
    <w:multiLevelType w:val="hybridMultilevel"/>
    <w:tmpl w:val="7B40A7D6"/>
    <w:lvl w:ilvl="0" w:tplc="04090003">
      <w:start w:val="1"/>
      <w:numFmt w:val="bullet"/>
      <w:lvlText w:val="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 w15:restartNumberingAfterBreak="0">
    <w:nsid w:val="416C1C40"/>
    <w:multiLevelType w:val="hybridMultilevel"/>
    <w:tmpl w:val="10D8A3A6"/>
    <w:lvl w:ilvl="0" w:tplc="89BA3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3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D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2C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2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1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24B0"/>
    <w:multiLevelType w:val="hybridMultilevel"/>
    <w:tmpl w:val="75A4A836"/>
    <w:lvl w:ilvl="0" w:tplc="E3DE3A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CA0DEB"/>
    <w:multiLevelType w:val="hybridMultilevel"/>
    <w:tmpl w:val="596257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3D86B73"/>
    <w:multiLevelType w:val="hybridMultilevel"/>
    <w:tmpl w:val="A42A68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034EF7"/>
    <w:multiLevelType w:val="hybridMultilevel"/>
    <w:tmpl w:val="7D96516A"/>
    <w:lvl w:ilvl="0" w:tplc="232CAC0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AB0788E"/>
    <w:multiLevelType w:val="hybridMultilevel"/>
    <w:tmpl w:val="D5082C96"/>
    <w:lvl w:ilvl="0" w:tplc="60040628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 w15:restartNumberingAfterBreak="0">
    <w:nsid w:val="4BB51AB8"/>
    <w:multiLevelType w:val="hybridMultilevel"/>
    <w:tmpl w:val="5C20B9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4BE13345"/>
    <w:multiLevelType w:val="hybridMultilevel"/>
    <w:tmpl w:val="44562180"/>
    <w:lvl w:ilvl="0" w:tplc="6F9C3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0C79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9103F0"/>
    <w:multiLevelType w:val="hybridMultilevel"/>
    <w:tmpl w:val="7F3811B0"/>
    <w:lvl w:ilvl="0" w:tplc="EE94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8B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27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E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2E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C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6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50782"/>
    <w:multiLevelType w:val="hybridMultilevel"/>
    <w:tmpl w:val="5F304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AB181F"/>
    <w:multiLevelType w:val="hybridMultilevel"/>
    <w:tmpl w:val="F87A18A4"/>
    <w:lvl w:ilvl="0" w:tplc="C79A0078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402173D"/>
    <w:multiLevelType w:val="hybridMultilevel"/>
    <w:tmpl w:val="AD2C0962"/>
    <w:lvl w:ilvl="0" w:tplc="E788EC0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612246"/>
    <w:multiLevelType w:val="hybridMultilevel"/>
    <w:tmpl w:val="3C783E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8DE7CC0"/>
    <w:multiLevelType w:val="hybridMultilevel"/>
    <w:tmpl w:val="3C20F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A221678"/>
    <w:multiLevelType w:val="hybridMultilevel"/>
    <w:tmpl w:val="50D8F0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8" w15:restartNumberingAfterBreak="0">
    <w:nsid w:val="5BA17FB3"/>
    <w:multiLevelType w:val="hybridMultilevel"/>
    <w:tmpl w:val="E78CACBE"/>
    <w:lvl w:ilvl="0" w:tplc="DB28131E">
      <w:numFmt w:val="bullet"/>
      <w:lvlText w:val="■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9" w15:restartNumberingAfterBreak="0">
    <w:nsid w:val="5C0A2B14"/>
    <w:multiLevelType w:val="hybridMultilevel"/>
    <w:tmpl w:val="BE9AA1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5E762BEF"/>
    <w:multiLevelType w:val="hybridMultilevel"/>
    <w:tmpl w:val="751AD85A"/>
    <w:lvl w:ilvl="0" w:tplc="5AD4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B5057"/>
    <w:multiLevelType w:val="hybridMultilevel"/>
    <w:tmpl w:val="E5883852"/>
    <w:lvl w:ilvl="0" w:tplc="FFEE0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6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6C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6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C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08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075CA"/>
    <w:multiLevelType w:val="hybridMultilevel"/>
    <w:tmpl w:val="B89CDF84"/>
    <w:lvl w:ilvl="0" w:tplc="0409000B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3" w15:restartNumberingAfterBreak="0">
    <w:nsid w:val="64776EFB"/>
    <w:multiLevelType w:val="hybridMultilevel"/>
    <w:tmpl w:val="72AE215A"/>
    <w:lvl w:ilvl="0" w:tplc="4A1A5C9E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6E06733"/>
    <w:multiLevelType w:val="hybridMultilevel"/>
    <w:tmpl w:val="97FE64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BE1FB9"/>
    <w:multiLevelType w:val="hybridMultilevel"/>
    <w:tmpl w:val="78C6CD8A"/>
    <w:lvl w:ilvl="0" w:tplc="A6A0D3B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8D03405"/>
    <w:multiLevelType w:val="hybridMultilevel"/>
    <w:tmpl w:val="C6A2EEA6"/>
    <w:lvl w:ilvl="0" w:tplc="F6E0A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1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6D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4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D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F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1450B"/>
    <w:multiLevelType w:val="hybridMultilevel"/>
    <w:tmpl w:val="D116DA7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6BFF67F7"/>
    <w:multiLevelType w:val="hybridMultilevel"/>
    <w:tmpl w:val="8DC43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6E1D2305"/>
    <w:multiLevelType w:val="hybridMultilevel"/>
    <w:tmpl w:val="C5A61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DED2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FEA33D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0F8F2C8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D15D5A"/>
    <w:multiLevelType w:val="hybridMultilevel"/>
    <w:tmpl w:val="401E2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6B265FA"/>
    <w:multiLevelType w:val="hybridMultilevel"/>
    <w:tmpl w:val="599AC602"/>
    <w:lvl w:ilvl="0" w:tplc="7FE04714">
      <w:numFmt w:val="bullet"/>
      <w:lvlText w:val="■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2" w15:restartNumberingAfterBreak="0">
    <w:nsid w:val="784D7F4C"/>
    <w:multiLevelType w:val="hybridMultilevel"/>
    <w:tmpl w:val="BFA22FF0"/>
    <w:lvl w:ilvl="0" w:tplc="EDB6ED7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60040628">
      <w:numFmt w:val="bullet"/>
      <w:lvlText w:val="・"/>
      <w:lvlJc w:val="left"/>
      <w:pPr>
        <w:ind w:left="234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3" w15:restartNumberingAfterBreak="0">
    <w:nsid w:val="79DF3462"/>
    <w:multiLevelType w:val="hybridMultilevel"/>
    <w:tmpl w:val="EA24E8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09E42B2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4" w15:restartNumberingAfterBreak="0">
    <w:nsid w:val="7A33383C"/>
    <w:multiLevelType w:val="hybridMultilevel"/>
    <w:tmpl w:val="1926432E"/>
    <w:lvl w:ilvl="0" w:tplc="91D29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70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B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1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51DFA"/>
    <w:multiLevelType w:val="hybridMultilevel"/>
    <w:tmpl w:val="7D8621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 w15:restartNumberingAfterBreak="0">
    <w:nsid w:val="7CD727F5"/>
    <w:multiLevelType w:val="hybridMultilevel"/>
    <w:tmpl w:val="3D6259BC"/>
    <w:lvl w:ilvl="0" w:tplc="6004062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7E705096"/>
    <w:multiLevelType w:val="hybridMultilevel"/>
    <w:tmpl w:val="4274DE1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8"/>
  </w:num>
  <w:num w:numId="4">
    <w:abstractNumId w:val="49"/>
  </w:num>
  <w:num w:numId="5">
    <w:abstractNumId w:val="16"/>
  </w:num>
  <w:num w:numId="6">
    <w:abstractNumId w:val="8"/>
  </w:num>
  <w:num w:numId="7">
    <w:abstractNumId w:val="27"/>
  </w:num>
  <w:num w:numId="8">
    <w:abstractNumId w:val="10"/>
  </w:num>
  <w:num w:numId="9">
    <w:abstractNumId w:val="51"/>
  </w:num>
  <w:num w:numId="10">
    <w:abstractNumId w:val="17"/>
  </w:num>
  <w:num w:numId="11">
    <w:abstractNumId w:val="19"/>
  </w:num>
  <w:num w:numId="12">
    <w:abstractNumId w:val="42"/>
  </w:num>
  <w:num w:numId="13">
    <w:abstractNumId w:val="22"/>
  </w:num>
  <w:num w:numId="14">
    <w:abstractNumId w:val="7"/>
  </w:num>
  <w:num w:numId="15">
    <w:abstractNumId w:val="28"/>
  </w:num>
  <w:num w:numId="16">
    <w:abstractNumId w:val="56"/>
  </w:num>
  <w:num w:numId="17">
    <w:abstractNumId w:val="52"/>
  </w:num>
  <w:num w:numId="18">
    <w:abstractNumId w:val="6"/>
  </w:num>
  <w:num w:numId="19">
    <w:abstractNumId w:val="54"/>
  </w:num>
  <w:num w:numId="20">
    <w:abstractNumId w:val="31"/>
  </w:num>
  <w:num w:numId="21">
    <w:abstractNumId w:val="25"/>
  </w:num>
  <w:num w:numId="22">
    <w:abstractNumId w:val="53"/>
  </w:num>
  <w:num w:numId="23">
    <w:abstractNumId w:val="9"/>
  </w:num>
  <w:num w:numId="24">
    <w:abstractNumId w:val="20"/>
  </w:num>
  <w:num w:numId="25">
    <w:abstractNumId w:val="37"/>
  </w:num>
  <w:num w:numId="26">
    <w:abstractNumId w:val="35"/>
  </w:num>
  <w:num w:numId="27">
    <w:abstractNumId w:val="3"/>
  </w:num>
  <w:num w:numId="28">
    <w:abstractNumId w:val="36"/>
  </w:num>
  <w:num w:numId="29">
    <w:abstractNumId w:val="47"/>
  </w:num>
  <w:num w:numId="30">
    <w:abstractNumId w:val="12"/>
  </w:num>
  <w:num w:numId="31">
    <w:abstractNumId w:val="34"/>
  </w:num>
  <w:num w:numId="32">
    <w:abstractNumId w:val="57"/>
  </w:num>
  <w:num w:numId="33">
    <w:abstractNumId w:val="55"/>
  </w:num>
  <w:num w:numId="34">
    <w:abstractNumId w:val="18"/>
  </w:num>
  <w:num w:numId="35">
    <w:abstractNumId w:val="30"/>
  </w:num>
  <w:num w:numId="36">
    <w:abstractNumId w:val="11"/>
  </w:num>
  <w:num w:numId="37">
    <w:abstractNumId w:val="41"/>
  </w:num>
  <w:num w:numId="38">
    <w:abstractNumId w:val="46"/>
  </w:num>
  <w:num w:numId="39">
    <w:abstractNumId w:val="0"/>
  </w:num>
  <w:num w:numId="40">
    <w:abstractNumId w:val="40"/>
  </w:num>
  <w:num w:numId="41">
    <w:abstractNumId w:val="2"/>
  </w:num>
  <w:num w:numId="42">
    <w:abstractNumId w:val="13"/>
  </w:num>
  <w:num w:numId="43">
    <w:abstractNumId w:val="1"/>
  </w:num>
  <w:num w:numId="44">
    <w:abstractNumId w:val="26"/>
  </w:num>
  <w:num w:numId="45">
    <w:abstractNumId w:val="23"/>
  </w:num>
  <w:num w:numId="46">
    <w:abstractNumId w:val="39"/>
  </w:num>
  <w:num w:numId="47">
    <w:abstractNumId w:val="43"/>
  </w:num>
  <w:num w:numId="48">
    <w:abstractNumId w:val="33"/>
  </w:num>
  <w:num w:numId="49">
    <w:abstractNumId w:val="29"/>
  </w:num>
  <w:num w:numId="50">
    <w:abstractNumId w:val="38"/>
  </w:num>
  <w:num w:numId="51">
    <w:abstractNumId w:val="4"/>
  </w:num>
  <w:num w:numId="52">
    <w:abstractNumId w:val="14"/>
  </w:num>
  <w:num w:numId="53">
    <w:abstractNumId w:val="5"/>
  </w:num>
  <w:num w:numId="54">
    <w:abstractNumId w:val="50"/>
  </w:num>
  <w:num w:numId="55">
    <w:abstractNumId w:val="32"/>
  </w:num>
  <w:num w:numId="56">
    <w:abstractNumId w:val="15"/>
  </w:num>
  <w:num w:numId="57">
    <w:abstractNumId w:val="24"/>
  </w:num>
  <w:num w:numId="58">
    <w:abstractNumId w:val="44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1575"/>
    <w:rsid w:val="00042793"/>
    <w:rsid w:val="0004390D"/>
    <w:rsid w:val="000523AC"/>
    <w:rsid w:val="00057D32"/>
    <w:rsid w:val="00066561"/>
    <w:rsid w:val="00073BAB"/>
    <w:rsid w:val="000751CB"/>
    <w:rsid w:val="000759EC"/>
    <w:rsid w:val="00082F66"/>
    <w:rsid w:val="00085AF3"/>
    <w:rsid w:val="00092629"/>
    <w:rsid w:val="00092D6D"/>
    <w:rsid w:val="00093270"/>
    <w:rsid w:val="000956F2"/>
    <w:rsid w:val="00097F6B"/>
    <w:rsid w:val="000A05B9"/>
    <w:rsid w:val="000A4362"/>
    <w:rsid w:val="000A5BB0"/>
    <w:rsid w:val="000A72F4"/>
    <w:rsid w:val="000B0BAE"/>
    <w:rsid w:val="000B4043"/>
    <w:rsid w:val="000B5063"/>
    <w:rsid w:val="000D0662"/>
    <w:rsid w:val="000D254E"/>
    <w:rsid w:val="000D5A0D"/>
    <w:rsid w:val="000E075A"/>
    <w:rsid w:val="000E1D14"/>
    <w:rsid w:val="000E69C6"/>
    <w:rsid w:val="000E6F82"/>
    <w:rsid w:val="000F04F9"/>
    <w:rsid w:val="000F3BA0"/>
    <w:rsid w:val="000F5315"/>
    <w:rsid w:val="000F6C50"/>
    <w:rsid w:val="00101FB3"/>
    <w:rsid w:val="00101FCA"/>
    <w:rsid w:val="001211EA"/>
    <w:rsid w:val="00124B87"/>
    <w:rsid w:val="00134B3F"/>
    <w:rsid w:val="0014074F"/>
    <w:rsid w:val="0014350D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786F"/>
    <w:rsid w:val="001A3165"/>
    <w:rsid w:val="001A6764"/>
    <w:rsid w:val="001B64F3"/>
    <w:rsid w:val="001B6620"/>
    <w:rsid w:val="001B76D0"/>
    <w:rsid w:val="001C2751"/>
    <w:rsid w:val="001C54B1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30FEE"/>
    <w:rsid w:val="00232534"/>
    <w:rsid w:val="00236C7B"/>
    <w:rsid w:val="0023726A"/>
    <w:rsid w:val="0024226D"/>
    <w:rsid w:val="002479C3"/>
    <w:rsid w:val="00251432"/>
    <w:rsid w:val="00265C2D"/>
    <w:rsid w:val="00271E2C"/>
    <w:rsid w:val="00273516"/>
    <w:rsid w:val="002771EA"/>
    <w:rsid w:val="0028302E"/>
    <w:rsid w:val="0028776A"/>
    <w:rsid w:val="002901E0"/>
    <w:rsid w:val="00290560"/>
    <w:rsid w:val="00295334"/>
    <w:rsid w:val="00296FA9"/>
    <w:rsid w:val="002A7770"/>
    <w:rsid w:val="002B299D"/>
    <w:rsid w:val="002B3DCE"/>
    <w:rsid w:val="002B5A66"/>
    <w:rsid w:val="002C37EE"/>
    <w:rsid w:val="002C3A05"/>
    <w:rsid w:val="002D0652"/>
    <w:rsid w:val="002D3B5A"/>
    <w:rsid w:val="002F0690"/>
    <w:rsid w:val="002F7E6C"/>
    <w:rsid w:val="00305C9E"/>
    <w:rsid w:val="00312E96"/>
    <w:rsid w:val="0031309F"/>
    <w:rsid w:val="00313DB6"/>
    <w:rsid w:val="003174D3"/>
    <w:rsid w:val="00326086"/>
    <w:rsid w:val="0033728E"/>
    <w:rsid w:val="003515B8"/>
    <w:rsid w:val="00354126"/>
    <w:rsid w:val="0035486E"/>
    <w:rsid w:val="003567E7"/>
    <w:rsid w:val="00361482"/>
    <w:rsid w:val="00364C22"/>
    <w:rsid w:val="00370900"/>
    <w:rsid w:val="0037332D"/>
    <w:rsid w:val="003739C2"/>
    <w:rsid w:val="0038075F"/>
    <w:rsid w:val="003814FB"/>
    <w:rsid w:val="0038344C"/>
    <w:rsid w:val="0038423E"/>
    <w:rsid w:val="00386414"/>
    <w:rsid w:val="00390362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E0CE2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356AA"/>
    <w:rsid w:val="004441FE"/>
    <w:rsid w:val="004442E4"/>
    <w:rsid w:val="0044659A"/>
    <w:rsid w:val="00447B31"/>
    <w:rsid w:val="00450D9D"/>
    <w:rsid w:val="00451550"/>
    <w:rsid w:val="00452EC8"/>
    <w:rsid w:val="004613A3"/>
    <w:rsid w:val="00466BEE"/>
    <w:rsid w:val="004676DB"/>
    <w:rsid w:val="00471B35"/>
    <w:rsid w:val="004760CA"/>
    <w:rsid w:val="00477B92"/>
    <w:rsid w:val="004859A0"/>
    <w:rsid w:val="0049216B"/>
    <w:rsid w:val="00496A24"/>
    <w:rsid w:val="004A2FD1"/>
    <w:rsid w:val="004A3A03"/>
    <w:rsid w:val="004A4C8A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6516"/>
    <w:rsid w:val="00517A5E"/>
    <w:rsid w:val="005208FB"/>
    <w:rsid w:val="005251AE"/>
    <w:rsid w:val="005278CC"/>
    <w:rsid w:val="00530E0E"/>
    <w:rsid w:val="00533329"/>
    <w:rsid w:val="00535F37"/>
    <w:rsid w:val="00545033"/>
    <w:rsid w:val="00552018"/>
    <w:rsid w:val="005545ED"/>
    <w:rsid w:val="0056398B"/>
    <w:rsid w:val="00565BE5"/>
    <w:rsid w:val="005702D3"/>
    <w:rsid w:val="00570955"/>
    <w:rsid w:val="00571500"/>
    <w:rsid w:val="00576595"/>
    <w:rsid w:val="00584363"/>
    <w:rsid w:val="00594B8D"/>
    <w:rsid w:val="005A2D6A"/>
    <w:rsid w:val="005A3E0F"/>
    <w:rsid w:val="005A5BC4"/>
    <w:rsid w:val="005A6D4B"/>
    <w:rsid w:val="005A7172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90"/>
    <w:rsid w:val="00631719"/>
    <w:rsid w:val="00633504"/>
    <w:rsid w:val="00633F16"/>
    <w:rsid w:val="0065102F"/>
    <w:rsid w:val="00651885"/>
    <w:rsid w:val="00652142"/>
    <w:rsid w:val="0065286F"/>
    <w:rsid w:val="006541AF"/>
    <w:rsid w:val="00654EC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B0A03"/>
    <w:rsid w:val="006B2E27"/>
    <w:rsid w:val="006B2F55"/>
    <w:rsid w:val="006B47C9"/>
    <w:rsid w:val="006C08F6"/>
    <w:rsid w:val="006C2D33"/>
    <w:rsid w:val="006C552A"/>
    <w:rsid w:val="006C7E5D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3159"/>
    <w:rsid w:val="00720594"/>
    <w:rsid w:val="00722F8F"/>
    <w:rsid w:val="00726320"/>
    <w:rsid w:val="0073016D"/>
    <w:rsid w:val="00731E06"/>
    <w:rsid w:val="0073204D"/>
    <w:rsid w:val="00732B35"/>
    <w:rsid w:val="007343E8"/>
    <w:rsid w:val="00737903"/>
    <w:rsid w:val="007441C3"/>
    <w:rsid w:val="00745174"/>
    <w:rsid w:val="00757CFA"/>
    <w:rsid w:val="007622AC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3EB"/>
    <w:rsid w:val="00795508"/>
    <w:rsid w:val="00795BD1"/>
    <w:rsid w:val="007B50C2"/>
    <w:rsid w:val="007B5F62"/>
    <w:rsid w:val="007C46DD"/>
    <w:rsid w:val="007C539C"/>
    <w:rsid w:val="007C59A1"/>
    <w:rsid w:val="007C7471"/>
    <w:rsid w:val="007D0EB9"/>
    <w:rsid w:val="007D1E14"/>
    <w:rsid w:val="007E3074"/>
    <w:rsid w:val="00800469"/>
    <w:rsid w:val="00804E9F"/>
    <w:rsid w:val="0080689C"/>
    <w:rsid w:val="008075D6"/>
    <w:rsid w:val="008118F3"/>
    <w:rsid w:val="00817BB3"/>
    <w:rsid w:val="008223FC"/>
    <w:rsid w:val="00822B3E"/>
    <w:rsid w:val="00824039"/>
    <w:rsid w:val="00825079"/>
    <w:rsid w:val="008367E3"/>
    <w:rsid w:val="00843569"/>
    <w:rsid w:val="00847861"/>
    <w:rsid w:val="00854AC2"/>
    <w:rsid w:val="0085577F"/>
    <w:rsid w:val="00857A40"/>
    <w:rsid w:val="008604A9"/>
    <w:rsid w:val="00862775"/>
    <w:rsid w:val="0086279F"/>
    <w:rsid w:val="008731EB"/>
    <w:rsid w:val="00881D8F"/>
    <w:rsid w:val="008A1198"/>
    <w:rsid w:val="008A2D39"/>
    <w:rsid w:val="008A327A"/>
    <w:rsid w:val="008C359A"/>
    <w:rsid w:val="008C599B"/>
    <w:rsid w:val="008D1EE3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3489"/>
    <w:rsid w:val="00927E94"/>
    <w:rsid w:val="009311CA"/>
    <w:rsid w:val="009322AD"/>
    <w:rsid w:val="009325A4"/>
    <w:rsid w:val="00941427"/>
    <w:rsid w:val="00944A57"/>
    <w:rsid w:val="009454B4"/>
    <w:rsid w:val="00945C41"/>
    <w:rsid w:val="009543DA"/>
    <w:rsid w:val="00955028"/>
    <w:rsid w:val="009558EE"/>
    <w:rsid w:val="00966C10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C7BEE"/>
    <w:rsid w:val="009D016C"/>
    <w:rsid w:val="009D0FFD"/>
    <w:rsid w:val="009D55B1"/>
    <w:rsid w:val="009E06D8"/>
    <w:rsid w:val="009E202D"/>
    <w:rsid w:val="009E786C"/>
    <w:rsid w:val="009F149B"/>
    <w:rsid w:val="009F2F6B"/>
    <w:rsid w:val="009F5383"/>
    <w:rsid w:val="009F7B69"/>
    <w:rsid w:val="00A014BC"/>
    <w:rsid w:val="00A0252B"/>
    <w:rsid w:val="00A12607"/>
    <w:rsid w:val="00A12D88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A0A9E"/>
    <w:rsid w:val="00AA44A3"/>
    <w:rsid w:val="00AA5711"/>
    <w:rsid w:val="00AB03C0"/>
    <w:rsid w:val="00AB472E"/>
    <w:rsid w:val="00AC030C"/>
    <w:rsid w:val="00AC1161"/>
    <w:rsid w:val="00AC37EA"/>
    <w:rsid w:val="00AC4502"/>
    <w:rsid w:val="00AD1300"/>
    <w:rsid w:val="00AD1C76"/>
    <w:rsid w:val="00AD1F2A"/>
    <w:rsid w:val="00AD3C09"/>
    <w:rsid w:val="00AD6713"/>
    <w:rsid w:val="00AD75D6"/>
    <w:rsid w:val="00AE072D"/>
    <w:rsid w:val="00AE4DB8"/>
    <w:rsid w:val="00AF189C"/>
    <w:rsid w:val="00AF3760"/>
    <w:rsid w:val="00AF679E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47943"/>
    <w:rsid w:val="00B52E17"/>
    <w:rsid w:val="00B6039E"/>
    <w:rsid w:val="00B62E52"/>
    <w:rsid w:val="00B64682"/>
    <w:rsid w:val="00B70A12"/>
    <w:rsid w:val="00B75777"/>
    <w:rsid w:val="00B76209"/>
    <w:rsid w:val="00B8159F"/>
    <w:rsid w:val="00B90874"/>
    <w:rsid w:val="00B93809"/>
    <w:rsid w:val="00BA0D1D"/>
    <w:rsid w:val="00BA216D"/>
    <w:rsid w:val="00BA6B9A"/>
    <w:rsid w:val="00BB403E"/>
    <w:rsid w:val="00BB65B5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67DA"/>
    <w:rsid w:val="00BF7FF8"/>
    <w:rsid w:val="00C017B6"/>
    <w:rsid w:val="00C01D35"/>
    <w:rsid w:val="00C062C3"/>
    <w:rsid w:val="00C07A34"/>
    <w:rsid w:val="00C145D1"/>
    <w:rsid w:val="00C27DDB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5232F"/>
    <w:rsid w:val="00C608F3"/>
    <w:rsid w:val="00C62685"/>
    <w:rsid w:val="00C841FC"/>
    <w:rsid w:val="00C86991"/>
    <w:rsid w:val="00C900DD"/>
    <w:rsid w:val="00C923D4"/>
    <w:rsid w:val="00C94C50"/>
    <w:rsid w:val="00C96D7D"/>
    <w:rsid w:val="00C9719E"/>
    <w:rsid w:val="00CA18F3"/>
    <w:rsid w:val="00CB009C"/>
    <w:rsid w:val="00CB22EE"/>
    <w:rsid w:val="00CC29E7"/>
    <w:rsid w:val="00CC5E9F"/>
    <w:rsid w:val="00CC5EFA"/>
    <w:rsid w:val="00CC602C"/>
    <w:rsid w:val="00CD11DC"/>
    <w:rsid w:val="00CD1789"/>
    <w:rsid w:val="00CD5584"/>
    <w:rsid w:val="00CE0FFF"/>
    <w:rsid w:val="00CE1304"/>
    <w:rsid w:val="00CF0246"/>
    <w:rsid w:val="00CF4AF8"/>
    <w:rsid w:val="00D01C73"/>
    <w:rsid w:val="00D03A77"/>
    <w:rsid w:val="00D07D74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83768"/>
    <w:rsid w:val="00D924D1"/>
    <w:rsid w:val="00DA33E6"/>
    <w:rsid w:val="00DA5760"/>
    <w:rsid w:val="00DB0F50"/>
    <w:rsid w:val="00DB7C64"/>
    <w:rsid w:val="00DC0520"/>
    <w:rsid w:val="00DC352F"/>
    <w:rsid w:val="00DE15FE"/>
    <w:rsid w:val="00DE3162"/>
    <w:rsid w:val="00DF30B6"/>
    <w:rsid w:val="00E0508E"/>
    <w:rsid w:val="00E05350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43C03"/>
    <w:rsid w:val="00E50D41"/>
    <w:rsid w:val="00E528D8"/>
    <w:rsid w:val="00E54A06"/>
    <w:rsid w:val="00E60314"/>
    <w:rsid w:val="00E61C67"/>
    <w:rsid w:val="00E64845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641F"/>
    <w:rsid w:val="00EB1929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F0E24"/>
    <w:rsid w:val="00EF3440"/>
    <w:rsid w:val="00EF593B"/>
    <w:rsid w:val="00F10A10"/>
    <w:rsid w:val="00F117A4"/>
    <w:rsid w:val="00F119A8"/>
    <w:rsid w:val="00F160CD"/>
    <w:rsid w:val="00F24F5F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8122B"/>
    <w:rsid w:val="00F84A92"/>
    <w:rsid w:val="00F940E5"/>
    <w:rsid w:val="00F95BA2"/>
    <w:rsid w:val="00F95CC9"/>
    <w:rsid w:val="00F97214"/>
    <w:rsid w:val="00FA0AF1"/>
    <w:rsid w:val="00FA3D37"/>
    <w:rsid w:val="00FB7505"/>
    <w:rsid w:val="00FB7BF2"/>
    <w:rsid w:val="00FB7C67"/>
    <w:rsid w:val="00FC2162"/>
    <w:rsid w:val="00FC24ED"/>
    <w:rsid w:val="00FD0695"/>
    <w:rsid w:val="00FE06CC"/>
    <w:rsid w:val="00FE168F"/>
    <w:rsid w:val="00FE5AA3"/>
    <w:rsid w:val="00FF0B4E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FE557-3213-4F85-96B4-33344719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39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30T02:18:00Z</dcterms:created>
  <dcterms:modified xsi:type="dcterms:W3CDTF">2020-04-30T02:18:00Z</dcterms:modified>
</cp:coreProperties>
</file>